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洞（中国古代戏剧故事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洞（中国古代戏剧故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狗洞（中国古代戏剧故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